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仙居县第七届委员会第五次会议  发言材料  2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仙居县第七届委员会第五次会议  发言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86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政协仙居县第七届委员会第五次会议  发言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